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3E" w:rsidRPr="0081093E" w:rsidRDefault="0081093E" w:rsidP="0081093E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81093E">
        <w:rPr>
          <w:b/>
          <w:color w:val="000000" w:themeColor="text1"/>
          <w:sz w:val="36"/>
          <w:szCs w:val="36"/>
        </w:rPr>
        <w:t>Електроні адреси селищної, сільських ра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2734"/>
        <w:gridCol w:w="6041"/>
      </w:tblGrid>
      <w:tr w:rsidR="0081093E" w:rsidRPr="0081093E" w:rsidTr="0081093E">
        <w:trPr>
          <w:cantSplit/>
          <w:trHeight w:val="60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b/>
                <w:color w:val="000000" w:themeColor="text1"/>
                <w:szCs w:val="28"/>
              </w:rPr>
            </w:pPr>
          </w:p>
          <w:p w:rsidR="0081093E" w:rsidRPr="0081093E" w:rsidRDefault="0081093E" w:rsidP="0081093E">
            <w:pPr>
              <w:spacing w:line="360" w:lineRule="auto"/>
              <w:rPr>
                <w:b/>
                <w:color w:val="000000" w:themeColor="text1"/>
                <w:szCs w:val="28"/>
              </w:rPr>
            </w:pPr>
            <w:r w:rsidRPr="0081093E">
              <w:rPr>
                <w:b/>
                <w:color w:val="000000" w:themeColor="text1"/>
                <w:szCs w:val="28"/>
              </w:rPr>
              <w:t>№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b/>
                <w:color w:val="000000" w:themeColor="text1"/>
                <w:szCs w:val="28"/>
              </w:rPr>
            </w:pPr>
            <w:r w:rsidRPr="0081093E">
              <w:rPr>
                <w:b/>
                <w:color w:val="000000" w:themeColor="text1"/>
                <w:szCs w:val="28"/>
              </w:rPr>
              <w:t>Назва селищної, сільських ра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jc w:val="center"/>
              <w:rPr>
                <w:b/>
                <w:color w:val="000000" w:themeColor="text1"/>
                <w:szCs w:val="28"/>
              </w:rPr>
            </w:pP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Підгороднян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6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podgorodnay@ukr.net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Болеславчиц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7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boleslavchik@ukr.net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Груші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8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grychivka_sr@ukr.net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Довгопристан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9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Titarenko1961@mail.ua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70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Кам</w:t>
            </w:r>
            <w:proofErr w:type="spellEnd"/>
            <w:r w:rsidRPr="0081093E"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 w:rsidRPr="0081093E">
              <w:rPr>
                <w:color w:val="000000" w:themeColor="text1"/>
                <w:szCs w:val="28"/>
              </w:rPr>
              <w:t>янобалкі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10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kambalka-sr@ukr.net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Кам</w:t>
            </w:r>
            <w:proofErr w:type="spellEnd"/>
            <w:r w:rsidRPr="0081093E"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 w:rsidRPr="0081093E">
              <w:rPr>
                <w:color w:val="000000" w:themeColor="text1"/>
                <w:szCs w:val="28"/>
              </w:rPr>
              <w:t>яномості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11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Lyahov.rada@ukr.net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Кінецьпіль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12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Konecpol_s.rada@mail.ru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Кодим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13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kodymskysr@ukr.net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Кримкі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14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krimka.rada@gmail.com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Кумарі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15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kumari-rada@meta.ua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 </w:t>
            </w:r>
          </w:p>
        </w:tc>
      </w:tr>
      <w:tr w:rsidR="0081093E" w:rsidRPr="0081093E" w:rsidTr="0081093E">
        <w:trPr>
          <w:cantSplit/>
          <w:trHeight w:val="5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Лисогір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81093E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</w:p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16" w:history="1">
              <w:r w:rsidR="0081093E" w:rsidRPr="00B62612">
                <w:rPr>
                  <w:rStyle w:val="a3"/>
                  <w:bCs/>
                  <w:color w:val="000000" w:themeColor="text1"/>
                  <w:szCs w:val="28"/>
                  <w:shd w:val="clear" w:color="auto" w:fill="FFFFFF"/>
                </w:rPr>
                <w:t>lysagor.s.rada@ukr.net</w:t>
              </w:r>
            </w:hyperlink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Лукаші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AF2837" w:rsidP="00CB5DF8">
            <w:pPr>
              <w:ind w:right="-123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B62612">
              <w:rPr>
                <w:szCs w:val="28"/>
                <w:lang w:val="en-US"/>
              </w:rPr>
              <w:t>ly</w:t>
            </w:r>
            <w:r w:rsidR="00CB5DF8" w:rsidRPr="00B62612">
              <w:rPr>
                <w:szCs w:val="28"/>
                <w:lang w:val="en-US"/>
              </w:rPr>
              <w:t>kashivka</w:t>
            </w:r>
            <w:proofErr w:type="spellEnd"/>
            <w:r w:rsidR="00CB5DF8" w:rsidRPr="00B62612">
              <w:rPr>
                <w:szCs w:val="28"/>
              </w:rPr>
              <w:t>_@</w:t>
            </w:r>
            <w:proofErr w:type="spellStart"/>
            <w:r w:rsidR="00CB5DF8" w:rsidRPr="00B62612">
              <w:rPr>
                <w:szCs w:val="28"/>
                <w:lang w:val="en-US"/>
              </w:rPr>
              <w:t>ukr</w:t>
            </w:r>
            <w:proofErr w:type="spellEnd"/>
            <w:r w:rsidR="00CB5DF8" w:rsidRPr="00B62612">
              <w:rPr>
                <w:szCs w:val="28"/>
              </w:rPr>
              <w:t>.</w:t>
            </w:r>
            <w:r w:rsidR="00CB5DF8" w:rsidRPr="00B62612">
              <w:rPr>
                <w:szCs w:val="28"/>
                <w:lang w:val="en-US"/>
              </w:rPr>
              <w:t>net</w:t>
            </w:r>
          </w:p>
          <w:p w:rsidR="0081093E" w:rsidRPr="00B62612" w:rsidRDefault="0081093E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Ленінсь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17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ilina_a@mail.ua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Мигії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18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Sr_migeya@ukr.net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Підгір</w:t>
            </w:r>
            <w:proofErr w:type="spellEnd"/>
            <w:r w:rsidRPr="0081093E">
              <w:rPr>
                <w:color w:val="000000" w:themeColor="text1"/>
                <w:szCs w:val="28"/>
                <w:lang w:val="en-US"/>
              </w:rPr>
              <w:t>’</w:t>
            </w:r>
            <w:proofErr w:type="spellStart"/>
            <w:r w:rsidRPr="0081093E">
              <w:rPr>
                <w:color w:val="000000" w:themeColor="text1"/>
                <w:szCs w:val="28"/>
              </w:rPr>
              <w:t>ї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19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pidgiryasr@gmail.com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 </w:t>
            </w:r>
          </w:p>
          <w:p w:rsidR="0081093E" w:rsidRPr="00B62612" w:rsidRDefault="0081093E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Полтавсь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D8" w:rsidRPr="00B62612" w:rsidRDefault="00123BD7" w:rsidP="0081093E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B62612">
              <w:rPr>
                <w:color w:val="000000" w:themeColor="text1"/>
                <w:szCs w:val="28"/>
                <w:lang w:val="en-US"/>
              </w:rPr>
              <w:t>sr</w:t>
            </w:r>
            <w:proofErr w:type="spellEnd"/>
            <w:r w:rsidRPr="00B62612">
              <w:rPr>
                <w:color w:val="000000" w:themeColor="text1"/>
                <w:szCs w:val="28"/>
              </w:rPr>
              <w:t>.</w:t>
            </w:r>
            <w:proofErr w:type="spellStart"/>
            <w:r w:rsidRPr="00B62612">
              <w:rPr>
                <w:color w:val="000000" w:themeColor="text1"/>
                <w:szCs w:val="28"/>
                <w:lang w:val="en-US"/>
              </w:rPr>
              <w:t>poltavka</w:t>
            </w:r>
            <w:proofErr w:type="spellEnd"/>
            <w:r w:rsidRPr="00B62612">
              <w:rPr>
                <w:color w:val="000000" w:themeColor="text1"/>
                <w:szCs w:val="28"/>
              </w:rPr>
              <w:t>@</w:t>
            </w:r>
            <w:proofErr w:type="spellStart"/>
            <w:r w:rsidRPr="00B62612">
              <w:rPr>
                <w:color w:val="000000" w:themeColor="text1"/>
                <w:szCs w:val="28"/>
                <w:lang w:val="en-US"/>
              </w:rPr>
              <w:t>ukr</w:t>
            </w:r>
            <w:proofErr w:type="spellEnd"/>
            <w:r w:rsidRPr="00B62612">
              <w:rPr>
                <w:color w:val="000000" w:themeColor="text1"/>
                <w:szCs w:val="28"/>
              </w:rPr>
              <w:t>.</w:t>
            </w:r>
            <w:r w:rsidRPr="00B62612">
              <w:rPr>
                <w:color w:val="000000" w:themeColor="text1"/>
                <w:szCs w:val="28"/>
                <w:lang w:val="en-US"/>
              </w:rPr>
              <w:t>net</w:t>
            </w: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7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Романовобалкі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20" w:history="1">
              <w:r w:rsidR="0081093E" w:rsidRPr="00B62612">
                <w:rPr>
                  <w:rStyle w:val="a3"/>
                  <w:color w:val="000000" w:themeColor="text1"/>
                  <w:szCs w:val="28"/>
                </w:rPr>
                <w:t>Rom</w:t>
              </w:r>
              <w:r w:rsidR="0081093E" w:rsidRPr="00B62612">
                <w:rPr>
                  <w:rStyle w:val="a3"/>
                  <w:color w:val="000000" w:themeColor="text1"/>
                  <w:szCs w:val="28"/>
                  <w:lang w:val="en-US"/>
                </w:rPr>
                <w:t>balkarada</w:t>
              </w:r>
              <w:r w:rsidR="0081093E" w:rsidRPr="00B62612">
                <w:rPr>
                  <w:rStyle w:val="a3"/>
                  <w:color w:val="000000" w:themeColor="text1"/>
                  <w:szCs w:val="28"/>
                </w:rPr>
                <w:t>@</w:t>
              </w:r>
              <w:r w:rsidR="0081093E" w:rsidRPr="00B62612">
                <w:rPr>
                  <w:rStyle w:val="a3"/>
                  <w:color w:val="000000" w:themeColor="text1"/>
                  <w:szCs w:val="28"/>
                  <w:lang w:val="en-US"/>
                </w:rPr>
                <w:t>ukr</w:t>
              </w:r>
              <w:r w:rsidR="0081093E" w:rsidRPr="00B62612">
                <w:rPr>
                  <w:rStyle w:val="a3"/>
                  <w:color w:val="000000" w:themeColor="text1"/>
                  <w:szCs w:val="28"/>
                </w:rPr>
                <w:t>.</w:t>
              </w:r>
              <w:r w:rsidR="0081093E" w:rsidRPr="00B62612">
                <w:rPr>
                  <w:rStyle w:val="a3"/>
                  <w:color w:val="000000" w:themeColor="text1"/>
                  <w:szCs w:val="28"/>
                  <w:lang w:val="en-US"/>
                </w:rPr>
                <w:t>net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8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Синюхинобрід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21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sbsr@ukr.net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0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19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Степкі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22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stepkivka_sr@i.ua</w:t>
              </w:r>
            </w:hyperlink>
            <w:r w:rsidR="0081093E" w:rsidRPr="00B62612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Софії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FD4208" w:rsidP="00FD4208">
            <w:pPr>
              <w:ind w:right="-123"/>
              <w:jc w:val="center"/>
              <w:rPr>
                <w:szCs w:val="28"/>
                <w:lang w:val="en-US"/>
              </w:rPr>
            </w:pPr>
            <w:r w:rsidRPr="00B62612">
              <w:rPr>
                <w:szCs w:val="28"/>
                <w:lang w:val="en-US"/>
              </w:rPr>
              <w:t>Sofievka313@ukr.net</w:t>
            </w:r>
          </w:p>
        </w:tc>
      </w:tr>
      <w:tr w:rsidR="0081093E" w:rsidRPr="0081093E" w:rsidTr="0081093E">
        <w:trPr>
          <w:cantSplit/>
          <w:trHeight w:val="7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2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Тарасі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B62612" w:rsidP="00552891">
            <w:pPr>
              <w:ind w:right="-123"/>
              <w:jc w:val="center"/>
              <w:rPr>
                <w:color w:val="000000" w:themeColor="text1"/>
                <w:szCs w:val="28"/>
              </w:rPr>
            </w:pPr>
            <w:hyperlink r:id="rId23" w:history="1">
              <w:r w:rsidR="0081093E" w:rsidRPr="00B62612">
                <w:rPr>
                  <w:rStyle w:val="a3"/>
                  <w:color w:val="000000" w:themeColor="text1"/>
                  <w:szCs w:val="28"/>
                  <w:u w:val="none"/>
                </w:rPr>
                <w:t>tarasivka00@mail.ru</w:t>
              </w:r>
            </w:hyperlink>
          </w:p>
        </w:tc>
      </w:tr>
      <w:tr w:rsidR="0081093E" w:rsidRPr="0081093E" w:rsidTr="0081093E">
        <w:trPr>
          <w:cantSplit/>
          <w:trHeight w:val="51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r w:rsidRPr="0081093E">
              <w:rPr>
                <w:color w:val="000000" w:themeColor="text1"/>
                <w:szCs w:val="28"/>
              </w:rPr>
              <w:t>22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81093E" w:rsidRDefault="0081093E" w:rsidP="0081093E">
            <w:pPr>
              <w:spacing w:line="360" w:lineRule="auto"/>
              <w:rPr>
                <w:color w:val="000000" w:themeColor="text1"/>
                <w:szCs w:val="28"/>
              </w:rPr>
            </w:pPr>
            <w:proofErr w:type="spellStart"/>
            <w:r w:rsidRPr="0081093E">
              <w:rPr>
                <w:color w:val="000000" w:themeColor="text1"/>
                <w:szCs w:val="28"/>
              </w:rPr>
              <w:t>Чаусівська</w:t>
            </w:r>
            <w:proofErr w:type="spellEnd"/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3E" w:rsidRPr="00B62612" w:rsidRDefault="001167A7" w:rsidP="00B62612">
            <w:pPr>
              <w:spacing w:line="360" w:lineRule="auto"/>
              <w:jc w:val="center"/>
              <w:rPr>
                <w:color w:val="000000" w:themeColor="text1"/>
                <w:szCs w:val="28"/>
                <w:lang w:val="en-US"/>
              </w:rPr>
            </w:pPr>
            <w:r w:rsidRPr="00B62612">
              <w:rPr>
                <w:color w:val="000000" w:themeColor="text1"/>
                <w:szCs w:val="28"/>
                <w:lang w:val="en-US"/>
              </w:rPr>
              <w:t>chausivskasr@ukr.net</w:t>
            </w:r>
          </w:p>
        </w:tc>
      </w:tr>
    </w:tbl>
    <w:p w:rsidR="00D33CF2" w:rsidRPr="0081093E" w:rsidRDefault="00D33CF2" w:rsidP="0081093E">
      <w:pPr>
        <w:spacing w:line="360" w:lineRule="auto"/>
        <w:rPr>
          <w:color w:val="000000" w:themeColor="text1"/>
          <w:szCs w:val="28"/>
        </w:rPr>
      </w:pPr>
      <w:bookmarkStart w:id="0" w:name="_GoBack"/>
      <w:bookmarkEnd w:id="0"/>
    </w:p>
    <w:sectPr w:rsidR="00D33CF2" w:rsidRPr="0081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E2"/>
    <w:rsid w:val="0000532C"/>
    <w:rsid w:val="000334B2"/>
    <w:rsid w:val="0003408B"/>
    <w:rsid w:val="00075291"/>
    <w:rsid w:val="00081C34"/>
    <w:rsid w:val="00094861"/>
    <w:rsid w:val="000B5FCF"/>
    <w:rsid w:val="000C4195"/>
    <w:rsid w:val="000C5620"/>
    <w:rsid w:val="000F29D6"/>
    <w:rsid w:val="001012C6"/>
    <w:rsid w:val="00116160"/>
    <w:rsid w:val="001167A7"/>
    <w:rsid w:val="00117EA9"/>
    <w:rsid w:val="001236C0"/>
    <w:rsid w:val="00123BD7"/>
    <w:rsid w:val="00154349"/>
    <w:rsid w:val="0015641D"/>
    <w:rsid w:val="00165F29"/>
    <w:rsid w:val="001A1F6B"/>
    <w:rsid w:val="001C59F3"/>
    <w:rsid w:val="001C7FFC"/>
    <w:rsid w:val="001D428E"/>
    <w:rsid w:val="001D5B88"/>
    <w:rsid w:val="001E1C7D"/>
    <w:rsid w:val="00224D11"/>
    <w:rsid w:val="00243F12"/>
    <w:rsid w:val="00244E8F"/>
    <w:rsid w:val="00245E1E"/>
    <w:rsid w:val="00267765"/>
    <w:rsid w:val="00275300"/>
    <w:rsid w:val="00293689"/>
    <w:rsid w:val="002D51B3"/>
    <w:rsid w:val="002F329C"/>
    <w:rsid w:val="00366C6A"/>
    <w:rsid w:val="0038769C"/>
    <w:rsid w:val="00403865"/>
    <w:rsid w:val="00434A63"/>
    <w:rsid w:val="00446C70"/>
    <w:rsid w:val="00462E64"/>
    <w:rsid w:val="004E1251"/>
    <w:rsid w:val="004F69FB"/>
    <w:rsid w:val="00536E58"/>
    <w:rsid w:val="005528F8"/>
    <w:rsid w:val="00563AC9"/>
    <w:rsid w:val="005966BD"/>
    <w:rsid w:val="0059784B"/>
    <w:rsid w:val="005D416F"/>
    <w:rsid w:val="005E0FAD"/>
    <w:rsid w:val="005F2E5A"/>
    <w:rsid w:val="00621430"/>
    <w:rsid w:val="006605F1"/>
    <w:rsid w:val="00692C34"/>
    <w:rsid w:val="006A1A5C"/>
    <w:rsid w:val="006A736C"/>
    <w:rsid w:val="007019AD"/>
    <w:rsid w:val="00701E3E"/>
    <w:rsid w:val="00761334"/>
    <w:rsid w:val="0076522C"/>
    <w:rsid w:val="00772684"/>
    <w:rsid w:val="007939D8"/>
    <w:rsid w:val="00794612"/>
    <w:rsid w:val="007A0A7C"/>
    <w:rsid w:val="007D47BF"/>
    <w:rsid w:val="0081093E"/>
    <w:rsid w:val="00815F4B"/>
    <w:rsid w:val="008308CB"/>
    <w:rsid w:val="00837671"/>
    <w:rsid w:val="0087190B"/>
    <w:rsid w:val="008771F1"/>
    <w:rsid w:val="008A3041"/>
    <w:rsid w:val="00912782"/>
    <w:rsid w:val="00913FE2"/>
    <w:rsid w:val="00933881"/>
    <w:rsid w:val="0095535F"/>
    <w:rsid w:val="00970DF0"/>
    <w:rsid w:val="00987682"/>
    <w:rsid w:val="00A30F2E"/>
    <w:rsid w:val="00A33C62"/>
    <w:rsid w:val="00A35DEE"/>
    <w:rsid w:val="00A71417"/>
    <w:rsid w:val="00A71C1A"/>
    <w:rsid w:val="00A73991"/>
    <w:rsid w:val="00A960E9"/>
    <w:rsid w:val="00AA3C09"/>
    <w:rsid w:val="00AB7DF4"/>
    <w:rsid w:val="00AC2828"/>
    <w:rsid w:val="00AC7CEA"/>
    <w:rsid w:val="00AD6C32"/>
    <w:rsid w:val="00AF2837"/>
    <w:rsid w:val="00B62612"/>
    <w:rsid w:val="00B84F7F"/>
    <w:rsid w:val="00BF1A6E"/>
    <w:rsid w:val="00BF3A04"/>
    <w:rsid w:val="00C00906"/>
    <w:rsid w:val="00C012FD"/>
    <w:rsid w:val="00C02014"/>
    <w:rsid w:val="00C175DC"/>
    <w:rsid w:val="00C35A8B"/>
    <w:rsid w:val="00C44541"/>
    <w:rsid w:val="00C4482D"/>
    <w:rsid w:val="00CB5DF8"/>
    <w:rsid w:val="00CC24A7"/>
    <w:rsid w:val="00D33CF2"/>
    <w:rsid w:val="00D36406"/>
    <w:rsid w:val="00D41133"/>
    <w:rsid w:val="00D44D09"/>
    <w:rsid w:val="00D779F9"/>
    <w:rsid w:val="00D907E2"/>
    <w:rsid w:val="00DB53A4"/>
    <w:rsid w:val="00DD4828"/>
    <w:rsid w:val="00DE4316"/>
    <w:rsid w:val="00E036AC"/>
    <w:rsid w:val="00E27834"/>
    <w:rsid w:val="00E362CA"/>
    <w:rsid w:val="00E81A02"/>
    <w:rsid w:val="00ED56F4"/>
    <w:rsid w:val="00EE08BE"/>
    <w:rsid w:val="00EF12EC"/>
    <w:rsid w:val="00EF4BBF"/>
    <w:rsid w:val="00F14FBB"/>
    <w:rsid w:val="00F41CAE"/>
    <w:rsid w:val="00F85708"/>
    <w:rsid w:val="00F86196"/>
    <w:rsid w:val="00FC0B8E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09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3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0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ychivka_sr@ukr.net" TargetMode="External"/><Relationship Id="rId13" Type="http://schemas.openxmlformats.org/officeDocument/2006/relationships/hyperlink" Target="mailto:kodymskysr@ukr.net" TargetMode="External"/><Relationship Id="rId18" Type="http://schemas.openxmlformats.org/officeDocument/2006/relationships/hyperlink" Target="mailto:Sr_migeya@ukr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sbsr@ukr.net" TargetMode="External"/><Relationship Id="rId7" Type="http://schemas.openxmlformats.org/officeDocument/2006/relationships/hyperlink" Target="mailto:boleslavchik@ukr.net" TargetMode="External"/><Relationship Id="rId12" Type="http://schemas.openxmlformats.org/officeDocument/2006/relationships/hyperlink" Target="mailto:Konecpol_s.rada@mail.ru" TargetMode="External"/><Relationship Id="rId17" Type="http://schemas.openxmlformats.org/officeDocument/2006/relationships/hyperlink" Target="mailto:ilina_a@mail.ua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ysagor.s.rada@ukr.net" TargetMode="External"/><Relationship Id="rId20" Type="http://schemas.openxmlformats.org/officeDocument/2006/relationships/hyperlink" Target="mailto:Rombalkarada@ukr.ne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dgorodnay@ukr.net" TargetMode="External"/><Relationship Id="rId11" Type="http://schemas.openxmlformats.org/officeDocument/2006/relationships/hyperlink" Target="mailto:Lyahov.rada@ukr.ne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umari-rada@meta.ua" TargetMode="External"/><Relationship Id="rId23" Type="http://schemas.openxmlformats.org/officeDocument/2006/relationships/hyperlink" Target="mailto:tarasivka00@mail.ru" TargetMode="External"/><Relationship Id="rId10" Type="http://schemas.openxmlformats.org/officeDocument/2006/relationships/hyperlink" Target="mailto:kambalka-sr@ukr.net" TargetMode="External"/><Relationship Id="rId19" Type="http://schemas.openxmlformats.org/officeDocument/2006/relationships/hyperlink" Target="mailto:pidgiryas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arenko1961@mail.ua" TargetMode="External"/><Relationship Id="rId14" Type="http://schemas.openxmlformats.org/officeDocument/2006/relationships/hyperlink" Target="mailto:krimka.rada@gmail.com" TargetMode="External"/><Relationship Id="rId22" Type="http://schemas.openxmlformats.org/officeDocument/2006/relationships/hyperlink" Target="mailto:stepkivka_sr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1597-026A-445E-BAF7-A8E77D12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orgotdel</cp:lastModifiedBy>
  <cp:revision>12</cp:revision>
  <dcterms:created xsi:type="dcterms:W3CDTF">2015-07-10T10:15:00Z</dcterms:created>
  <dcterms:modified xsi:type="dcterms:W3CDTF">2016-04-26T07:41:00Z</dcterms:modified>
</cp:coreProperties>
</file>